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60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3 februari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44 av Aron Modig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bildningsministerns möte med utbildningsföret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55 av Lena Asplund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SB:s utbildningsverksam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71 av Jonas Sjöstedt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nställningsvillkor och trygghet för löntagarna vid upphandl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4/15:50 Förändrad nedsättning av socialavgifterna för unga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35 av Mattias Karlsso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migration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43 av Maria Malmer Stenergard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tillåtna bosätt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Sven-Erik Bucht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37 av Åsa Coenraads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ramtidens livsmedelsförsörj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41 av Jens Holm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juromsorgsprogrammet för gris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47 av Gunilla Nordgre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ättsosäkert läge för bönder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Gabriel Wik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07 av Johan Hultber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Gårdsförsälj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18 av Roger Haddad (F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rikesfödda akademikers etablering inom vård och omsorg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3 februari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2-13</SAFIR_Sammantradesdatum_Doc>
    <SAFIR_SammantradeID xmlns="C07A1A6C-0B19-41D9-BDF8-F523BA3921EB">19bf6775-481c-4072-8426-9252a96fc204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D18DE7-9473-4C13-84F2-D1ED195467E4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3 februari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